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ПРОТОКОЛ №</w:t>
      </w:r>
      <w:r w:rsidR="00433720">
        <w:rPr>
          <w:rFonts w:ascii="Times New Roman" w:hAnsi="Times New Roman" w:cs="Times New Roman"/>
          <w:sz w:val="24"/>
          <w:szCs w:val="24"/>
        </w:rPr>
        <w:t>28</w:t>
      </w:r>
      <w:r w:rsidRPr="00B0775F">
        <w:rPr>
          <w:rFonts w:ascii="Times New Roman" w:hAnsi="Times New Roman" w:cs="Times New Roman"/>
          <w:sz w:val="24"/>
          <w:szCs w:val="24"/>
        </w:rPr>
        <w:t>-АЗ/19</w:t>
      </w: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E19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E19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433720">
        <w:rPr>
          <w:rFonts w:ascii="Times New Roman" w:hAnsi="Times New Roman" w:cs="Times New Roman"/>
          <w:b/>
          <w:bCs/>
          <w:sz w:val="24"/>
          <w:szCs w:val="24"/>
        </w:rPr>
        <w:t>220319</w:t>
      </w:r>
      <w:r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33720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B2E19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г. Иркутск</w:t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="00433720">
        <w:rPr>
          <w:rFonts w:ascii="Times New Roman" w:hAnsi="Times New Roman" w:cs="Times New Roman"/>
          <w:sz w:val="24"/>
          <w:szCs w:val="24"/>
        </w:rPr>
        <w:t>13</w:t>
      </w:r>
      <w:r w:rsidR="009D46CA">
        <w:rPr>
          <w:rFonts w:ascii="Times New Roman" w:hAnsi="Times New Roman" w:cs="Times New Roman"/>
          <w:sz w:val="24"/>
          <w:szCs w:val="24"/>
        </w:rPr>
        <w:t>.</w:t>
      </w:r>
      <w:r w:rsidR="00433720">
        <w:rPr>
          <w:rFonts w:ascii="Times New Roman" w:hAnsi="Times New Roman" w:cs="Times New Roman"/>
          <w:sz w:val="24"/>
          <w:szCs w:val="24"/>
        </w:rPr>
        <w:t>05</w:t>
      </w:r>
      <w:r w:rsidRPr="00EB2E19">
        <w:rPr>
          <w:rFonts w:ascii="Times New Roman" w:hAnsi="Times New Roman" w:cs="Times New Roman"/>
          <w:sz w:val="24"/>
          <w:szCs w:val="24"/>
        </w:rPr>
        <w:t>.2019г.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</w:t>
      </w:r>
      <w:r w:rsidRPr="00EB2E19">
        <w:rPr>
          <w:rFonts w:ascii="Times New Roman" w:hAnsi="Times New Roman" w:cs="Times New Roman"/>
          <w:sz w:val="24"/>
          <w:szCs w:val="24"/>
        </w:rPr>
        <w:t xml:space="preserve">имущества Иркутской области” провела процедуру рассмотрения заявок на участие в аукционе в </w:t>
      </w:r>
      <w:r w:rsidR="009D46CA">
        <w:rPr>
          <w:rFonts w:ascii="Times New Roman" w:hAnsi="Times New Roman" w:cs="Times New Roman"/>
          <w:sz w:val="24"/>
          <w:szCs w:val="24"/>
        </w:rPr>
        <w:t>15</w:t>
      </w:r>
      <w:r w:rsidRPr="00EB2E19">
        <w:rPr>
          <w:rFonts w:ascii="Times New Roman" w:hAnsi="Times New Roman" w:cs="Times New Roman"/>
          <w:sz w:val="24"/>
          <w:szCs w:val="24"/>
        </w:rPr>
        <w:t xml:space="preserve"> час. </w:t>
      </w:r>
      <w:r w:rsidR="00433720">
        <w:rPr>
          <w:rFonts w:ascii="Times New Roman" w:hAnsi="Times New Roman" w:cs="Times New Roman"/>
          <w:sz w:val="24"/>
          <w:szCs w:val="24"/>
        </w:rPr>
        <w:t>00</w:t>
      </w:r>
      <w:r w:rsidRPr="00EB2E19">
        <w:rPr>
          <w:rFonts w:ascii="Times New Roman" w:hAnsi="Times New Roman" w:cs="Times New Roman"/>
          <w:sz w:val="24"/>
          <w:szCs w:val="24"/>
        </w:rPr>
        <w:t xml:space="preserve"> мин. </w:t>
      </w:r>
      <w:r w:rsidR="00433720">
        <w:rPr>
          <w:rFonts w:ascii="Times New Roman" w:hAnsi="Times New Roman" w:cs="Times New Roman"/>
          <w:sz w:val="24"/>
          <w:szCs w:val="24"/>
        </w:rPr>
        <w:t>13 мая</w:t>
      </w:r>
      <w:r w:rsidRPr="00EB2E19">
        <w:rPr>
          <w:rFonts w:ascii="Times New Roman" w:hAnsi="Times New Roman" w:cs="Times New Roman"/>
          <w:sz w:val="24"/>
          <w:szCs w:val="24"/>
        </w:rPr>
        <w:t xml:space="preserve"> 2019 г. по адресу: г. Иркутск, ул.</w:t>
      </w:r>
      <w:r w:rsidRPr="00B0775F">
        <w:rPr>
          <w:rFonts w:ascii="Times New Roman" w:hAnsi="Times New Roman" w:cs="Times New Roman"/>
          <w:sz w:val="24"/>
          <w:szCs w:val="24"/>
        </w:rPr>
        <w:t xml:space="preserve"> Партизанская, д.1,оф.49.</w:t>
      </w:r>
    </w:p>
    <w:p w:rsidR="00A164E2" w:rsidRPr="00E44DCC" w:rsidRDefault="00A164E2" w:rsidP="00A164E2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A164E2" w:rsidRPr="003B5465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3B5465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Член комиссии </w:t>
            </w:r>
          </w:p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3B5465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A164E2" w:rsidRPr="003B5465" w:rsidRDefault="00A164E2" w:rsidP="00A164E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4E2" w:rsidRPr="003B5465" w:rsidRDefault="00A164E2" w:rsidP="00A164E2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433720" w:rsidRPr="00FE4015" w:rsidRDefault="00A164E2" w:rsidP="00433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 xml:space="preserve">3. </w:t>
      </w:r>
      <w:r w:rsidR="00433720" w:rsidRPr="00FE4015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Правительства Иркутской области от </w:t>
      </w:r>
      <w:r w:rsidR="00433720">
        <w:rPr>
          <w:rFonts w:ascii="Times New Roman" w:hAnsi="Times New Roman" w:cs="Times New Roman"/>
          <w:sz w:val="24"/>
          <w:szCs w:val="24"/>
        </w:rPr>
        <w:t>13</w:t>
      </w:r>
      <w:r w:rsidR="00433720" w:rsidRPr="00FE4015">
        <w:rPr>
          <w:rFonts w:ascii="Times New Roman" w:hAnsi="Times New Roman" w:cs="Times New Roman"/>
          <w:sz w:val="24"/>
          <w:szCs w:val="24"/>
        </w:rPr>
        <w:t>.</w:t>
      </w:r>
      <w:r w:rsidR="00433720">
        <w:rPr>
          <w:rFonts w:ascii="Times New Roman" w:hAnsi="Times New Roman" w:cs="Times New Roman"/>
          <w:sz w:val="24"/>
          <w:szCs w:val="24"/>
        </w:rPr>
        <w:t>02</w:t>
      </w:r>
      <w:r w:rsidR="00433720" w:rsidRPr="00FE4015">
        <w:rPr>
          <w:rFonts w:ascii="Times New Roman" w:hAnsi="Times New Roman" w:cs="Times New Roman"/>
          <w:sz w:val="24"/>
          <w:szCs w:val="24"/>
        </w:rPr>
        <w:t>.2018 г.  №</w:t>
      </w:r>
      <w:r w:rsidR="00433720">
        <w:rPr>
          <w:rFonts w:ascii="Times New Roman" w:hAnsi="Times New Roman" w:cs="Times New Roman"/>
          <w:sz w:val="24"/>
          <w:szCs w:val="24"/>
        </w:rPr>
        <w:t>110/з «О проведен</w:t>
      </w:r>
      <w:proofErr w:type="gramStart"/>
      <w:r w:rsidR="0043372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33720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, находящегося в государственной собственности Иркутской области</w:t>
      </w:r>
      <w:r w:rsidR="00433720" w:rsidRPr="00FE4015">
        <w:rPr>
          <w:rFonts w:ascii="Times New Roman" w:hAnsi="Times New Roman" w:cs="Times New Roman"/>
          <w:sz w:val="24"/>
          <w:szCs w:val="24"/>
        </w:rPr>
        <w:t xml:space="preserve">», </w:t>
      </w:r>
      <w:r w:rsidR="00433720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433720" w:rsidRPr="00FE4015">
        <w:rPr>
          <w:rFonts w:ascii="Times New Roman" w:hAnsi="Times New Roman" w:cs="Times New Roman"/>
          <w:sz w:val="24"/>
          <w:szCs w:val="24"/>
        </w:rPr>
        <w:t xml:space="preserve">Министерства имущественных отношений Иркутской области  от </w:t>
      </w:r>
      <w:r w:rsidR="00433720">
        <w:rPr>
          <w:rFonts w:ascii="Times New Roman" w:hAnsi="Times New Roman" w:cs="Times New Roman"/>
          <w:sz w:val="24"/>
          <w:szCs w:val="24"/>
        </w:rPr>
        <w:t>15.03.2019</w:t>
      </w:r>
      <w:r w:rsidR="00433720" w:rsidRPr="00FE4015">
        <w:rPr>
          <w:rFonts w:ascii="Times New Roman" w:hAnsi="Times New Roman" w:cs="Times New Roman"/>
          <w:sz w:val="24"/>
          <w:szCs w:val="24"/>
        </w:rPr>
        <w:t xml:space="preserve"> г. №02-51-</w:t>
      </w:r>
      <w:r w:rsidR="00433720">
        <w:rPr>
          <w:rFonts w:ascii="Times New Roman" w:hAnsi="Times New Roman" w:cs="Times New Roman"/>
          <w:sz w:val="24"/>
          <w:szCs w:val="24"/>
        </w:rPr>
        <w:t>2460/19</w:t>
      </w:r>
      <w:r w:rsidR="00433720" w:rsidRPr="00FE40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720" w:rsidRPr="00167EA2" w:rsidRDefault="00433720" w:rsidP="00433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0E8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4350E8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43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350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2019</w:t>
      </w:r>
      <w:r w:rsidRPr="004350E8">
        <w:rPr>
          <w:rFonts w:ascii="Times New Roman" w:hAnsi="Times New Roman" w:cs="Times New Roman"/>
          <w:sz w:val="24"/>
          <w:szCs w:val="24"/>
        </w:rPr>
        <w:t xml:space="preserve"> г. и в печатном </w:t>
      </w:r>
      <w:r w:rsidRPr="00167EA2">
        <w:rPr>
          <w:rFonts w:ascii="Times New Roman" w:hAnsi="Times New Roman" w:cs="Times New Roman"/>
          <w:sz w:val="24"/>
          <w:szCs w:val="24"/>
        </w:rPr>
        <w:t>издании  «Иркутск официальный» от 02.04.2019 г. №</w:t>
      </w:r>
      <w:r w:rsidR="00167EA2" w:rsidRPr="00167EA2">
        <w:rPr>
          <w:rFonts w:ascii="Times New Roman" w:hAnsi="Times New Roman" w:cs="Times New Roman"/>
          <w:sz w:val="24"/>
          <w:szCs w:val="24"/>
        </w:rPr>
        <w:t>12</w:t>
      </w:r>
      <w:r w:rsidRPr="00167EA2">
        <w:rPr>
          <w:rFonts w:ascii="Times New Roman" w:hAnsi="Times New Roman" w:cs="Times New Roman"/>
          <w:sz w:val="24"/>
          <w:szCs w:val="24"/>
        </w:rPr>
        <w:t xml:space="preserve"> (</w:t>
      </w:r>
      <w:r w:rsidR="00167EA2" w:rsidRPr="00167EA2">
        <w:rPr>
          <w:rFonts w:ascii="Times New Roman" w:hAnsi="Times New Roman" w:cs="Times New Roman"/>
          <w:sz w:val="24"/>
          <w:szCs w:val="24"/>
        </w:rPr>
        <w:t>809</w:t>
      </w:r>
      <w:r w:rsidRPr="00167EA2">
        <w:rPr>
          <w:rFonts w:ascii="Times New Roman" w:hAnsi="Times New Roman" w:cs="Times New Roman"/>
          <w:sz w:val="24"/>
          <w:szCs w:val="24"/>
        </w:rPr>
        <w:t>).</w:t>
      </w:r>
    </w:p>
    <w:p w:rsidR="00433720" w:rsidRDefault="00390AB0" w:rsidP="0043372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41"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Pr="009D46CA">
        <w:rPr>
          <w:rFonts w:ascii="Times New Roman" w:hAnsi="Times New Roman" w:cs="Times New Roman"/>
          <w:bCs/>
          <w:sz w:val="24"/>
          <w:szCs w:val="24"/>
        </w:rPr>
        <w:t>.</w:t>
      </w:r>
      <w:r w:rsidRPr="009D46CA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9D46CA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</w:t>
      </w:r>
      <w:r w:rsidR="0043372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433720" w:rsidRPr="0043372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="00433720" w:rsidRPr="00433720">
        <w:rPr>
          <w:rFonts w:ascii="Times New Roman" w:hAnsi="Times New Roman" w:cs="Times New Roman"/>
          <w:sz w:val="24"/>
          <w:szCs w:val="24"/>
        </w:rPr>
        <w:t>находящийся в государственной собственности Иркутской области из земель населенных пунктов площадью 2</w:t>
      </w:r>
      <w:r w:rsidR="00F21EAC">
        <w:rPr>
          <w:rFonts w:ascii="Times New Roman" w:hAnsi="Times New Roman" w:cs="Times New Roman"/>
          <w:sz w:val="24"/>
          <w:szCs w:val="24"/>
        </w:rPr>
        <w:t xml:space="preserve"> </w:t>
      </w:r>
      <w:r w:rsidR="00433720" w:rsidRPr="00433720">
        <w:rPr>
          <w:rFonts w:ascii="Times New Roman" w:hAnsi="Times New Roman" w:cs="Times New Roman"/>
          <w:sz w:val="24"/>
          <w:szCs w:val="24"/>
        </w:rPr>
        <w:t>149 кв.м. (кадастровый номер 38:36:000021:32051), адрес: Российская Федерация, Иркутская область, г. Иркутск.</w:t>
      </w:r>
    </w:p>
    <w:bookmarkEnd w:id="0"/>
    <w:p w:rsidR="004B05F9" w:rsidRPr="00BC6D6A" w:rsidRDefault="004B05F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6D6A">
        <w:rPr>
          <w:rFonts w:ascii="Times New Roman" w:hAnsi="Times New Roman" w:cs="Times New Roman"/>
          <w:b/>
          <w:bCs/>
          <w:sz w:val="24"/>
          <w:szCs w:val="24"/>
        </w:rPr>
        <w:t>Основной вид разрешенного использования земельного участка:</w:t>
      </w:r>
      <w:r w:rsidRPr="00BC6D6A">
        <w:rPr>
          <w:rFonts w:ascii="Times New Roman" w:hAnsi="Times New Roman" w:cs="Times New Roman"/>
          <w:sz w:val="24"/>
          <w:szCs w:val="24"/>
        </w:rPr>
        <w:t xml:space="preserve"> спорт.</w:t>
      </w:r>
    </w:p>
    <w:p w:rsidR="004B05F9" w:rsidRPr="00BC6D6A" w:rsidRDefault="004B05F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атегория земель: </w:t>
      </w:r>
      <w:r w:rsidRPr="00BC6D6A">
        <w:rPr>
          <w:rFonts w:ascii="Times New Roman" w:hAnsi="Times New Roman" w:cs="Times New Roman"/>
          <w:sz w:val="24"/>
          <w:szCs w:val="24"/>
        </w:rPr>
        <w:t xml:space="preserve">земли населенных пунктов.    </w:t>
      </w:r>
    </w:p>
    <w:p w:rsidR="004B05F9" w:rsidRPr="00BC6D6A" w:rsidRDefault="004B05F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ксимально и минимально допустимые  параметры разрешенного использования: </w:t>
      </w:r>
      <w:r w:rsidRPr="00BC6D6A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 земельный участок расположен в зоне  парков, скверов, бульваров.</w:t>
      </w:r>
    </w:p>
    <w:p w:rsidR="004B05F9" w:rsidRPr="00BC6D6A" w:rsidRDefault="004B05F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D6A">
        <w:rPr>
          <w:rFonts w:ascii="Times New Roman" w:hAnsi="Times New Roman" w:cs="Times New Roman"/>
          <w:b/>
          <w:bCs/>
          <w:sz w:val="24"/>
          <w:szCs w:val="24"/>
        </w:rPr>
        <w:tab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4B05F9" w:rsidRPr="00BC6D6A" w:rsidRDefault="004B05F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BC6D6A">
        <w:rPr>
          <w:rFonts w:ascii="Times New Roman" w:hAnsi="Times New Roman" w:cs="Times New Roman"/>
          <w:sz w:val="24"/>
          <w:szCs w:val="24"/>
        </w:rPr>
        <w:t>письмо филиала ОАО «ИЭСК» «Южные электрические сети»  от 15.02.2019 г. № 981 «О технологическом присоединении»;</w:t>
      </w:r>
    </w:p>
    <w:p w:rsidR="004B05F9" w:rsidRPr="00BC6D6A" w:rsidRDefault="004B05F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6A">
        <w:rPr>
          <w:rFonts w:ascii="Times New Roman" w:hAnsi="Times New Roman" w:cs="Times New Roman"/>
          <w:sz w:val="24"/>
          <w:szCs w:val="24"/>
        </w:rPr>
        <w:tab/>
        <w:t>- письмо филиала Ново-Иркутской ТЭЦ от 29.12.2018 № 210/506-10/6070 «О технических условиях подключения»;</w:t>
      </w:r>
    </w:p>
    <w:p w:rsidR="004B05F9" w:rsidRPr="00BC6D6A" w:rsidRDefault="004B05F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6A">
        <w:rPr>
          <w:rFonts w:ascii="Times New Roman" w:hAnsi="Times New Roman" w:cs="Times New Roman"/>
          <w:sz w:val="24"/>
          <w:szCs w:val="24"/>
        </w:rPr>
        <w:tab/>
        <w:t>- письмо МУП «Водоканал» г. Иркутска от 18.12.2018 №И-18-07417 «Технические условия» №2474 от 17.12.2018»;</w:t>
      </w:r>
    </w:p>
    <w:p w:rsidR="004B05F9" w:rsidRPr="00BC6D6A" w:rsidRDefault="004B05F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6A">
        <w:rPr>
          <w:rFonts w:ascii="Times New Roman" w:hAnsi="Times New Roman" w:cs="Times New Roman"/>
          <w:sz w:val="24"/>
          <w:szCs w:val="24"/>
        </w:rPr>
        <w:tab/>
        <w:t>- письмо комитета городского обустройства администрации г. Иркутска от 26.12.2018 №405-71-6626/8.</w:t>
      </w:r>
    </w:p>
    <w:p w:rsidR="008F6499" w:rsidRDefault="004B05F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6A">
        <w:rPr>
          <w:rFonts w:ascii="Times New Roman" w:hAnsi="Times New Roman" w:cs="Times New Roman"/>
          <w:sz w:val="24"/>
          <w:szCs w:val="24"/>
        </w:rPr>
        <w:tab/>
      </w:r>
    </w:p>
    <w:p w:rsidR="008F6499" w:rsidRDefault="008F649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499" w:rsidRDefault="008F649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499" w:rsidRDefault="008F649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F9" w:rsidRPr="00BC6D6A" w:rsidRDefault="008F6499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05F9" w:rsidRPr="00BC6D6A">
        <w:rPr>
          <w:rFonts w:ascii="Times New Roman" w:hAnsi="Times New Roman" w:cs="Times New Roman"/>
          <w:sz w:val="24"/>
          <w:szCs w:val="24"/>
        </w:rPr>
        <w:t>Отсутствуют централизованные сети  водоснабжения и водоотведения.</w:t>
      </w:r>
    </w:p>
    <w:p w:rsidR="004B05F9" w:rsidRPr="00BC6D6A" w:rsidRDefault="008F6499" w:rsidP="008F649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5F9" w:rsidRPr="00BC6D6A"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: </w:t>
      </w:r>
      <w:r w:rsidR="004B05F9" w:rsidRPr="00BC6D6A">
        <w:rPr>
          <w:rFonts w:ascii="Times New Roman" w:hAnsi="Times New Roman" w:cs="Times New Roman"/>
          <w:sz w:val="24"/>
          <w:szCs w:val="24"/>
        </w:rPr>
        <w:t>отсутствуют объекты капитального строительства.</w:t>
      </w:r>
      <w:r w:rsidR="004B05F9" w:rsidRPr="00BC6D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5F9" w:rsidRPr="00BC6D6A" w:rsidRDefault="004B05F9" w:rsidP="00F21EA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D6A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BC6D6A">
        <w:rPr>
          <w:rFonts w:ascii="Times New Roman" w:hAnsi="Times New Roman" w:cs="Times New Roman"/>
          <w:b/>
          <w:sz w:val="24"/>
          <w:szCs w:val="24"/>
        </w:rPr>
        <w:t>3 года.</w:t>
      </w:r>
    </w:p>
    <w:p w:rsidR="004B05F9" w:rsidRPr="00BC6D6A" w:rsidRDefault="004B05F9" w:rsidP="00F21EA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6A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BC6D6A">
        <w:rPr>
          <w:rFonts w:ascii="Times New Roman" w:hAnsi="Times New Roman" w:cs="Times New Roman"/>
          <w:b/>
          <w:sz w:val="26"/>
          <w:szCs w:val="26"/>
        </w:rPr>
        <w:t>4 533 000</w:t>
      </w:r>
      <w:r w:rsidRPr="00BC6D6A">
        <w:rPr>
          <w:rFonts w:ascii="Times New Roman" w:hAnsi="Times New Roman" w:cs="Times New Roman"/>
          <w:sz w:val="26"/>
          <w:szCs w:val="26"/>
        </w:rPr>
        <w:t xml:space="preserve"> </w:t>
      </w:r>
      <w:r w:rsidRPr="00BC6D6A">
        <w:rPr>
          <w:rFonts w:ascii="Times New Roman" w:hAnsi="Times New Roman" w:cs="Times New Roman"/>
          <w:b/>
          <w:bCs/>
          <w:sz w:val="24"/>
          <w:szCs w:val="24"/>
        </w:rPr>
        <w:t>(Четыре миллиона пятьсот тридцать три тысячи)</w:t>
      </w:r>
      <w:r w:rsidRPr="00BC6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D6A">
        <w:rPr>
          <w:rFonts w:ascii="Times New Roman" w:hAnsi="Times New Roman" w:cs="Times New Roman"/>
          <w:sz w:val="24"/>
          <w:szCs w:val="24"/>
        </w:rPr>
        <w:t>рублей.</w:t>
      </w:r>
    </w:p>
    <w:p w:rsidR="004B05F9" w:rsidRPr="00BC6D6A" w:rsidRDefault="004B05F9" w:rsidP="00F21EA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6A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BC6D6A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BC6D6A">
        <w:rPr>
          <w:rFonts w:ascii="Times New Roman" w:hAnsi="Times New Roman" w:cs="Times New Roman"/>
          <w:b/>
          <w:bCs/>
          <w:sz w:val="24"/>
          <w:szCs w:val="24"/>
        </w:rPr>
        <w:t xml:space="preserve"> 135 990 (Сто тридцать пять тысяч девятьсот девяносто)</w:t>
      </w:r>
      <w:r w:rsidRPr="00BC6D6A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4B05F9" w:rsidRPr="00BC6D6A" w:rsidRDefault="004B05F9" w:rsidP="00F21EA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D6A">
        <w:rPr>
          <w:rFonts w:ascii="Times New Roman" w:hAnsi="Times New Roman" w:cs="Times New Roman"/>
          <w:b/>
          <w:bCs/>
          <w:sz w:val="24"/>
          <w:szCs w:val="24"/>
        </w:rPr>
        <w:t>Размер задатка: 20</w:t>
      </w:r>
      <w:r w:rsidRPr="00BC6D6A">
        <w:rPr>
          <w:rFonts w:ascii="Times New Roman" w:hAnsi="Times New Roman" w:cs="Times New Roman"/>
          <w:sz w:val="24"/>
          <w:szCs w:val="24"/>
        </w:rPr>
        <w:t>% от начального размера годовой арендной платы в сумме</w:t>
      </w:r>
      <w:r w:rsidRPr="00BC6D6A">
        <w:rPr>
          <w:rFonts w:ascii="Times New Roman" w:hAnsi="Times New Roman" w:cs="Times New Roman"/>
          <w:b/>
          <w:bCs/>
          <w:sz w:val="24"/>
          <w:szCs w:val="24"/>
        </w:rPr>
        <w:t xml:space="preserve"> 906 600 (Девятьсот шесть тысяч шестьсот)</w:t>
      </w:r>
      <w:r w:rsidRPr="00BC6D6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B05F9" w:rsidRPr="00634CD4" w:rsidRDefault="004B05F9" w:rsidP="00F21EAC">
      <w:pPr>
        <w:tabs>
          <w:tab w:val="left" w:pos="567"/>
          <w:tab w:val="left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CD4">
        <w:rPr>
          <w:rFonts w:ascii="Times New Roman" w:hAnsi="Times New Roman" w:cs="Times New Roman"/>
          <w:sz w:val="24"/>
          <w:szCs w:val="24"/>
        </w:rPr>
        <w:t>4.1. Прием заявок на участие в аукционе осуществлялся в период с 04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634CD4">
        <w:rPr>
          <w:rFonts w:ascii="Times New Roman" w:hAnsi="Times New Roman" w:cs="Times New Roman"/>
          <w:sz w:val="24"/>
          <w:szCs w:val="24"/>
        </w:rPr>
        <w:t xml:space="preserve"> 2019 г. по 07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Pr="00634CD4">
        <w:rPr>
          <w:rFonts w:ascii="Times New Roman" w:hAnsi="Times New Roman" w:cs="Times New Roman"/>
          <w:sz w:val="24"/>
          <w:szCs w:val="24"/>
        </w:rPr>
        <w:t xml:space="preserve"> 2019 г. с 09-00 до 17-00 часов включительно, по адресу: г. Иркутск, ул. Партизанская, 1, 3-й этаж, офис 49, на момент окончания срока подачи заявок на участие в аукционе не было предоставлено ни одной заявки.</w:t>
      </w:r>
    </w:p>
    <w:p w:rsidR="004B05F9" w:rsidRPr="00634CD4" w:rsidRDefault="004B05F9" w:rsidP="00F21EAC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CD4">
        <w:rPr>
          <w:rFonts w:ascii="Times New Roman" w:hAnsi="Times New Roman" w:cs="Times New Roman"/>
          <w:sz w:val="24"/>
          <w:szCs w:val="24"/>
        </w:rPr>
        <w:t xml:space="preserve"> 4.2. </w:t>
      </w:r>
      <w:r w:rsidRPr="00634CD4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634CD4">
        <w:rPr>
          <w:rFonts w:ascii="Times New Roman" w:hAnsi="Times New Roman" w:cs="Times New Roman"/>
          <w:sz w:val="24"/>
          <w:szCs w:val="24"/>
        </w:rPr>
        <w:t xml:space="preserve"> аукцион признать не состоявшимся из-за отсутствия заявок.</w:t>
      </w:r>
    </w:p>
    <w:p w:rsidR="004B05F9" w:rsidRPr="00634CD4" w:rsidRDefault="004B05F9" w:rsidP="004B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5F9" w:rsidRPr="00AE6533" w:rsidRDefault="004B05F9" w:rsidP="004B05F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B05F9" w:rsidRPr="00286B61" w:rsidRDefault="004B05F9" w:rsidP="008F6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B61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4B05F9" w:rsidRPr="00286B61" w:rsidRDefault="004B05F9" w:rsidP="008F6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560"/>
        <w:gridCol w:w="2820"/>
      </w:tblGrid>
      <w:tr w:rsidR="004B05F9" w:rsidRPr="00286B61" w:rsidTr="008F6499"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05F9" w:rsidRPr="00286B61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B05F9" w:rsidRPr="00286B61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05F9" w:rsidRPr="00286B61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5F9" w:rsidRPr="00286B61" w:rsidTr="008F649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B05F9" w:rsidRPr="00286B61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B05F9" w:rsidRPr="00286B61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B05F9" w:rsidRPr="00286B61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B05F9" w:rsidRPr="00D624D9" w:rsidRDefault="004B05F9" w:rsidP="008F649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4B05F9" w:rsidRPr="00D624D9" w:rsidRDefault="004B05F9" w:rsidP="008F649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560"/>
        <w:gridCol w:w="2820"/>
      </w:tblGrid>
      <w:tr w:rsidR="004B05F9" w:rsidRPr="00D624D9" w:rsidTr="008F6499"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05F9" w:rsidRPr="00D624D9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B05F9" w:rsidRPr="00D624D9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05F9" w:rsidRPr="00D624D9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05F9" w:rsidRPr="00D624D9" w:rsidRDefault="004B05F9" w:rsidP="008F6499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B05F9" w:rsidRPr="00D624D9" w:rsidRDefault="004B05F9" w:rsidP="008F649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4B05F9" w:rsidRPr="00D624D9" w:rsidRDefault="004B05F9" w:rsidP="008F649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560"/>
        <w:gridCol w:w="2820"/>
      </w:tblGrid>
      <w:tr w:rsidR="004B05F9" w:rsidRPr="00D624D9" w:rsidTr="008F6499"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05F9" w:rsidRPr="00D624D9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B05F9" w:rsidRPr="00D624D9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05F9" w:rsidRPr="00D624D9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5F9" w:rsidRPr="00D624D9" w:rsidTr="008F649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B05F9" w:rsidRPr="00D624D9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B05F9" w:rsidRPr="00D624D9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B05F9" w:rsidRPr="00D624D9" w:rsidRDefault="004B05F9" w:rsidP="008F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4B05F9" w:rsidRPr="00D624D9" w:rsidRDefault="004B05F9" w:rsidP="008F6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5F9" w:rsidRPr="00D624D9" w:rsidRDefault="004B05F9" w:rsidP="004B0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5F9" w:rsidRPr="00D624D9" w:rsidRDefault="004B05F9" w:rsidP="004B05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1FC3" w:rsidRPr="00402793" w:rsidRDefault="00761FC3" w:rsidP="004B05F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3F21"/>
    <w:rsid w:val="00136A1D"/>
    <w:rsid w:val="00143281"/>
    <w:rsid w:val="001504FF"/>
    <w:rsid w:val="00162CDF"/>
    <w:rsid w:val="00164489"/>
    <w:rsid w:val="00167EA2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15318"/>
    <w:rsid w:val="00230DA4"/>
    <w:rsid w:val="002317FC"/>
    <w:rsid w:val="0023199E"/>
    <w:rsid w:val="00231A33"/>
    <w:rsid w:val="00231B58"/>
    <w:rsid w:val="00282640"/>
    <w:rsid w:val="00292D12"/>
    <w:rsid w:val="00292F16"/>
    <w:rsid w:val="00296D99"/>
    <w:rsid w:val="002B3FF6"/>
    <w:rsid w:val="002B6A85"/>
    <w:rsid w:val="002B7B3F"/>
    <w:rsid w:val="002C63DB"/>
    <w:rsid w:val="002E4BAC"/>
    <w:rsid w:val="003012EE"/>
    <w:rsid w:val="00336209"/>
    <w:rsid w:val="003379AD"/>
    <w:rsid w:val="0034620D"/>
    <w:rsid w:val="003576CF"/>
    <w:rsid w:val="0037606E"/>
    <w:rsid w:val="003847A5"/>
    <w:rsid w:val="00390AB0"/>
    <w:rsid w:val="00396468"/>
    <w:rsid w:val="003974A4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33720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B05F9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3BC8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8F6499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6CA"/>
    <w:rsid w:val="00A11F41"/>
    <w:rsid w:val="00A15BB8"/>
    <w:rsid w:val="00A1614E"/>
    <w:rsid w:val="00A164E2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4FDB"/>
    <w:rsid w:val="00C15084"/>
    <w:rsid w:val="00C20DA2"/>
    <w:rsid w:val="00C34B8F"/>
    <w:rsid w:val="00C35230"/>
    <w:rsid w:val="00C36B11"/>
    <w:rsid w:val="00C4062C"/>
    <w:rsid w:val="00C449F8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5E12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B43E5"/>
    <w:rsid w:val="00DD0DA3"/>
    <w:rsid w:val="00DE506E"/>
    <w:rsid w:val="00DE5A83"/>
    <w:rsid w:val="00DF4DDA"/>
    <w:rsid w:val="00E054B2"/>
    <w:rsid w:val="00E076AF"/>
    <w:rsid w:val="00E44DCC"/>
    <w:rsid w:val="00E70D48"/>
    <w:rsid w:val="00E878DA"/>
    <w:rsid w:val="00E919C6"/>
    <w:rsid w:val="00EB016D"/>
    <w:rsid w:val="00EB2E19"/>
    <w:rsid w:val="00EC505A"/>
    <w:rsid w:val="00ED1EBC"/>
    <w:rsid w:val="00ED3EBD"/>
    <w:rsid w:val="00EE225D"/>
    <w:rsid w:val="00EF0B77"/>
    <w:rsid w:val="00EF7E7A"/>
    <w:rsid w:val="00F11442"/>
    <w:rsid w:val="00F21EAC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4844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5326-7455-40D7-81FC-BB39D82C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57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Daha1234</cp:lastModifiedBy>
  <cp:revision>94</cp:revision>
  <cp:lastPrinted>2019-01-14T04:07:00Z</cp:lastPrinted>
  <dcterms:created xsi:type="dcterms:W3CDTF">2018-04-05T03:33:00Z</dcterms:created>
  <dcterms:modified xsi:type="dcterms:W3CDTF">2019-05-13T02:39:00Z</dcterms:modified>
</cp:coreProperties>
</file>